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7A07E2" w:rsidP="003D5DBF">
      <w:pPr>
        <w:jc w:val="center"/>
      </w:pPr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32.45pt;margin-top:5.25pt;width:762.65pt;height:345.75pt;z-index:251660288;mso-position-horizontal-relative:text;mso-position-vertical-relative:text">
            <v:imagedata r:id="rId9" o:title=""/>
            <w10:wrap type="square" side="right"/>
          </v:shape>
          <o:OLEObject Type="Embed" ProgID="Excel.Sheet.12" ShapeID="_x0000_s1045" DrawAspect="Content" ObjectID="_1631970940" r:id="rId10"/>
        </w:pi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CB6779" w:rsidP="003D5DBF">
      <w:pPr>
        <w:jc w:val="center"/>
      </w:pPr>
      <w:r>
        <w:object w:dxaOrig="15449" w:dyaOrig="5287">
          <v:shape id="_x0000_i1025" type="#_x0000_t75" style="width:649.8pt;height:221.35pt" o:ole="">
            <v:imagedata r:id="rId11" o:title=""/>
          </v:shape>
          <o:OLEObject Type="Embed" ProgID="Excel.Sheet.12" ShapeID="_x0000_i1025" DrawAspect="Content" ObjectID="_163197093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tbl>
      <w:tblPr>
        <w:tblW w:w="1289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631"/>
        <w:gridCol w:w="985"/>
        <w:gridCol w:w="1276"/>
        <w:gridCol w:w="1134"/>
        <w:gridCol w:w="1119"/>
        <w:gridCol w:w="1134"/>
        <w:gridCol w:w="1134"/>
      </w:tblGrid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1" w:name="_MON_1470820842"/>
            <w:bookmarkEnd w:id="1"/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</w:t>
            </w:r>
            <w:r w:rsidR="00865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nta Pública 2019</w:t>
            </w:r>
          </w:p>
        </w:tc>
      </w:tr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2526EA" w:rsidP="0076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1 de Enero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30 de </w:t>
            </w:r>
            <w:r w:rsidR="007649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ptiembre</w:t>
            </w:r>
            <w:r w:rsidR="00865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2019</w:t>
            </w:r>
          </w:p>
        </w:tc>
      </w:tr>
      <w:tr w:rsidR="00440B04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40B04" w:rsidRPr="00440B04" w:rsidTr="00B435AD">
        <w:trPr>
          <w:trHeight w:val="240"/>
        </w:trPr>
        <w:tc>
          <w:tcPr>
            <w:tcW w:w="6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40B04" w:rsidRPr="00440B04" w:rsidTr="00B435AD">
        <w:trPr>
          <w:trHeight w:val="45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0B04" w:rsidRPr="00440B04" w:rsidTr="00B435AD">
        <w:trPr>
          <w:trHeight w:val="24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 = ( 3 - 4 )</w:t>
            </w:r>
          </w:p>
        </w:tc>
      </w:tr>
      <w:tr w:rsidR="00B435AD" w:rsidRPr="00440B04" w:rsidTr="00B435AD">
        <w:trPr>
          <w:trHeight w:val="12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551,8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551,8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1630E0" w:rsidP="007649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</w:t>
            </w:r>
            <w:r w:rsidR="007649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63,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563,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88,808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48,8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48,8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7649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68,0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68,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0,814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6,8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6,8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5,2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5,2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,591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6,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6,1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6,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6,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9,543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,566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6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6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76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217,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7,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0,294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01,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01,2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7649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20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20,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1,101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8,0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8,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8,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,725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,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3,2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,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,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376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66,8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66,8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470,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470,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6,513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09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 y otros servici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0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0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0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2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5,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95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instalación, reparación, mantenimiento y conserv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2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979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comunicación social y publicidad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de traslados y viát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3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,9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,9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014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6,8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5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,8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6,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6,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364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76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47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964</w:t>
            </w:r>
          </w:p>
        </w:tc>
      </w:tr>
    </w:tbl>
    <w:p w:rsidR="00EA5418" w:rsidRDefault="00EA5418" w:rsidP="0044253C">
      <w:pPr>
        <w:jc w:val="center"/>
      </w:pPr>
    </w:p>
    <w:bookmarkStart w:id="2" w:name="_MON_1481289027"/>
    <w:bookmarkEnd w:id="2"/>
    <w:bookmarkStart w:id="3" w:name="_MON_1470821117"/>
    <w:bookmarkEnd w:id="3"/>
    <w:p w:rsidR="00A976F3" w:rsidRDefault="00EF2C45" w:rsidP="00A976F3">
      <w:r>
        <w:object w:dxaOrig="16253" w:dyaOrig="9277">
          <v:shape id="_x0000_i1026" type="#_x0000_t75" style="width:687.1pt;height:393.8pt" o:ole="">
            <v:imagedata r:id="rId13" o:title=""/>
          </v:shape>
          <o:OLEObject Type="Embed" ProgID="Excel.Sheet.12" ShapeID="_x0000_i1026" DrawAspect="Content" ObjectID="_1631970934" r:id="rId14"/>
        </w:object>
      </w:r>
    </w:p>
    <w:p w:rsidR="00440B04" w:rsidRDefault="00440B04" w:rsidP="00A976F3"/>
    <w:p w:rsidR="00440B04" w:rsidRPr="00440B04" w:rsidRDefault="00440B04" w:rsidP="00440B04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>
        <w:lastRenderedPageBreak/>
        <w:tab/>
      </w:r>
      <w:bookmarkStart w:id="4" w:name="_MON_1568476701"/>
      <w:bookmarkEnd w:id="4"/>
      <w:r w:rsidR="0076491B">
        <w:object w:dxaOrig="16253" w:dyaOrig="8464">
          <v:shape id="_x0000_i1027" type="#_x0000_t75" style="width:687.1pt;height:358.2pt" o:ole="">
            <v:imagedata r:id="rId15" o:title=""/>
          </v:shape>
          <o:OLEObject Type="Embed" ProgID="Excel.Sheet.12" ShapeID="_x0000_i1027" DrawAspect="Content" ObjectID="_1631970935" r:id="rId16"/>
        </w:object>
      </w:r>
    </w:p>
    <w:p w:rsidR="00A976F3" w:rsidRPr="00440B04" w:rsidRDefault="00A976F3" w:rsidP="00440B04">
      <w:pPr>
        <w:tabs>
          <w:tab w:val="left" w:pos="8064"/>
        </w:tabs>
      </w:pPr>
    </w:p>
    <w:p w:rsidR="00A976F3" w:rsidRDefault="00A976F3" w:rsidP="00A976F3"/>
    <w:p w:rsidR="00A976F3" w:rsidRDefault="00A976F3" w:rsidP="00A976F3"/>
    <w:bookmarkStart w:id="5" w:name="_MON_1470821220"/>
    <w:bookmarkEnd w:id="5"/>
    <w:p w:rsidR="00A976F3" w:rsidRDefault="00EF2C45" w:rsidP="00A976F3">
      <w:r>
        <w:object w:dxaOrig="14727" w:dyaOrig="6388">
          <v:shape id="_x0000_i1028" type="#_x0000_t75" style="width:681.8pt;height:296pt" o:ole="">
            <v:imagedata r:id="rId17" o:title=""/>
          </v:shape>
          <o:OLEObject Type="Embed" ProgID="Excel.Sheet.12" ShapeID="_x0000_i1028" DrawAspect="Content" ObjectID="_1631970936" r:id="rId18"/>
        </w:object>
      </w:r>
    </w:p>
    <w:p w:rsidR="00AB13B7" w:rsidRDefault="00AB13B7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bookmarkStart w:id="6" w:name="_MON_1575232489"/>
    <w:bookmarkEnd w:id="6"/>
    <w:p w:rsidR="00F96944" w:rsidRDefault="00C313E4" w:rsidP="00D036E1">
      <w:pPr>
        <w:jc w:val="center"/>
      </w:pPr>
      <w:r>
        <w:object w:dxaOrig="16444" w:dyaOrig="11598">
          <v:shape id="_x0000_i1031" type="#_x0000_t75" style="width:636.45pt;height:472.9pt" o:ole="">
            <v:imagedata r:id="rId19" o:title=""/>
          </v:shape>
          <o:OLEObject Type="Embed" ProgID="Excel.Sheet.12" ShapeID="_x0000_i1031" DrawAspect="Content" ObjectID="_1631970937" r:id="rId20"/>
        </w:object>
      </w:r>
      <w:bookmarkStart w:id="7" w:name="_MON_1575293552"/>
      <w:bookmarkEnd w:id="7"/>
      <w:r w:rsidR="002526EA">
        <w:object w:dxaOrig="12764" w:dyaOrig="7636">
          <v:shape id="_x0000_i1029" type="#_x0000_t75" style="width:568.9pt;height:338.65pt" o:ole="">
            <v:imagedata r:id="rId21" o:title=""/>
          </v:shape>
          <o:OLEObject Type="Embed" ProgID="Excel.Sheet.12" ShapeID="_x0000_i1029" DrawAspect="Content" ObjectID="_1631970938" r:id="rId22"/>
        </w:object>
      </w:r>
    </w:p>
    <w:p w:rsidR="00F96944" w:rsidRDefault="00F96944" w:rsidP="00584665">
      <w:pPr>
        <w:jc w:val="right"/>
      </w:pP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2526EA" w:rsidP="00E32708">
      <w:pPr>
        <w:tabs>
          <w:tab w:val="left" w:pos="2430"/>
        </w:tabs>
        <w:jc w:val="center"/>
      </w:pPr>
      <w:r>
        <w:object w:dxaOrig="9600" w:dyaOrig="7405">
          <v:shape id="_x0000_i1030" type="#_x0000_t75" style="width:440.9pt;height:341.35pt" o:ole="">
            <v:imagedata r:id="rId23" o:title=""/>
          </v:shape>
          <o:OLEObject Type="Embed" ProgID="Excel.Sheet.12" ShapeID="_x0000_i1030" DrawAspect="Content" ObjectID="_1631970939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7A07E2" w:rsidP="00E32708">
      <w:pPr>
        <w:tabs>
          <w:tab w:val="left" w:pos="2430"/>
        </w:tabs>
        <w:jc w:val="center"/>
      </w:pPr>
      <w:bookmarkStart w:id="9" w:name="_GoBack"/>
      <w:r>
        <w:rPr>
          <w:noProof/>
        </w:rPr>
        <w:lastRenderedPageBreak/>
        <w:pict>
          <v:shape id="_x0000_s1036" type="#_x0000_t75" style="position:absolute;left:0;text-align:left;margin-left:-44.25pt;margin-top:42.9pt;width:811.25pt;height:251.1pt;z-index:251659264;mso-position-horizontal-relative:text;mso-position-vertical-relative:text">
            <v:imagedata r:id="rId25" o:title=""/>
            <w10:wrap type="square" side="left"/>
          </v:shape>
          <o:OLEObject Type="Embed" ProgID="Excel.Sheet.12" ShapeID="_x0000_s1036" DrawAspect="Content" ObjectID="_1631970941" r:id="rId26"/>
        </w:pict>
      </w:r>
      <w:bookmarkEnd w:id="9"/>
    </w:p>
    <w:p w:rsidR="00CF6B91" w:rsidRPr="00CF6B91" w:rsidRDefault="00CF6B91" w:rsidP="006050AB">
      <w:pPr>
        <w:tabs>
          <w:tab w:val="left" w:pos="2430"/>
        </w:tabs>
      </w:pPr>
    </w:p>
    <w:p w:rsidR="00CF6B91" w:rsidRPr="00CF6B91" w:rsidRDefault="00CF6B91" w:rsidP="00CF6B91"/>
    <w:p w:rsidR="00CF6B91" w:rsidRDefault="00CF6B91" w:rsidP="00771E44">
      <w:pPr>
        <w:tabs>
          <w:tab w:val="left" w:pos="2430"/>
        </w:tabs>
      </w:pPr>
    </w:p>
    <w:p w:rsidR="00E02437" w:rsidRDefault="00CC5482" w:rsidP="00771E44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7E2" w:rsidRDefault="007A07E2" w:rsidP="00EA5418">
      <w:pPr>
        <w:spacing w:after="0" w:line="240" w:lineRule="auto"/>
      </w:pPr>
      <w:r>
        <w:separator/>
      </w:r>
    </w:p>
  </w:endnote>
  <w:endnote w:type="continuationSeparator" w:id="0">
    <w:p w:rsidR="007A07E2" w:rsidRDefault="007A07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C81E3A" wp14:editId="6C3C92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0F3405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977C0" w:rsidRPr="000977C0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D4D1FD" wp14:editId="0188C59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DB3E8E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977C0" w:rsidRPr="000977C0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7E2" w:rsidRDefault="007A07E2" w:rsidP="00EA5418">
      <w:pPr>
        <w:spacing w:after="0" w:line="240" w:lineRule="auto"/>
      </w:pPr>
      <w:r>
        <w:separator/>
      </w:r>
    </w:p>
  </w:footnote>
  <w:footnote w:type="continuationSeparator" w:id="0">
    <w:p w:rsidR="007A07E2" w:rsidRDefault="007A07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892198" wp14:editId="13DAA37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778A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C89219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778A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6DCF" wp14:editId="0F2A81C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A94B84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1987D" wp14:editId="5A03F4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941C82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37C1D"/>
    <w:rsid w:val="00040466"/>
    <w:rsid w:val="000407CF"/>
    <w:rsid w:val="000423F1"/>
    <w:rsid w:val="00051073"/>
    <w:rsid w:val="000539F0"/>
    <w:rsid w:val="000560F9"/>
    <w:rsid w:val="00057055"/>
    <w:rsid w:val="00061B5B"/>
    <w:rsid w:val="00062890"/>
    <w:rsid w:val="000760E8"/>
    <w:rsid w:val="000825CB"/>
    <w:rsid w:val="000831A3"/>
    <w:rsid w:val="00091BDA"/>
    <w:rsid w:val="00091E0F"/>
    <w:rsid w:val="00094C4A"/>
    <w:rsid w:val="000977C0"/>
    <w:rsid w:val="000A1AEB"/>
    <w:rsid w:val="000B256F"/>
    <w:rsid w:val="000C369C"/>
    <w:rsid w:val="000C507B"/>
    <w:rsid w:val="000C6C57"/>
    <w:rsid w:val="000D2065"/>
    <w:rsid w:val="000D3502"/>
    <w:rsid w:val="000F198D"/>
    <w:rsid w:val="000F7D96"/>
    <w:rsid w:val="00110459"/>
    <w:rsid w:val="0012168F"/>
    <w:rsid w:val="00122CD5"/>
    <w:rsid w:val="00124FC4"/>
    <w:rsid w:val="00125E9D"/>
    <w:rsid w:val="0013011C"/>
    <w:rsid w:val="00134773"/>
    <w:rsid w:val="00143F40"/>
    <w:rsid w:val="00144452"/>
    <w:rsid w:val="00145035"/>
    <w:rsid w:val="00157BDC"/>
    <w:rsid w:val="0016050B"/>
    <w:rsid w:val="001630E0"/>
    <w:rsid w:val="00164571"/>
    <w:rsid w:val="00166184"/>
    <w:rsid w:val="0018389C"/>
    <w:rsid w:val="00195EDB"/>
    <w:rsid w:val="001B1B72"/>
    <w:rsid w:val="001B302A"/>
    <w:rsid w:val="001D729E"/>
    <w:rsid w:val="001E1D06"/>
    <w:rsid w:val="00200D18"/>
    <w:rsid w:val="00206C03"/>
    <w:rsid w:val="00226B7F"/>
    <w:rsid w:val="0023282B"/>
    <w:rsid w:val="002526EA"/>
    <w:rsid w:val="00262C1B"/>
    <w:rsid w:val="002657E5"/>
    <w:rsid w:val="00272EDF"/>
    <w:rsid w:val="00274C6F"/>
    <w:rsid w:val="0027765A"/>
    <w:rsid w:val="00277AE4"/>
    <w:rsid w:val="00281328"/>
    <w:rsid w:val="00283C39"/>
    <w:rsid w:val="00293055"/>
    <w:rsid w:val="002A0C18"/>
    <w:rsid w:val="002A38AA"/>
    <w:rsid w:val="002A70B3"/>
    <w:rsid w:val="002C21D6"/>
    <w:rsid w:val="002C26E7"/>
    <w:rsid w:val="002D12B8"/>
    <w:rsid w:val="002D35ED"/>
    <w:rsid w:val="002E6C3F"/>
    <w:rsid w:val="003025F4"/>
    <w:rsid w:val="00302DE1"/>
    <w:rsid w:val="00305D62"/>
    <w:rsid w:val="00312B7F"/>
    <w:rsid w:val="00317A7D"/>
    <w:rsid w:val="0032061A"/>
    <w:rsid w:val="0032461C"/>
    <w:rsid w:val="003331C6"/>
    <w:rsid w:val="003435AC"/>
    <w:rsid w:val="0034388F"/>
    <w:rsid w:val="00356BC3"/>
    <w:rsid w:val="00372F40"/>
    <w:rsid w:val="003751C5"/>
    <w:rsid w:val="00376D6F"/>
    <w:rsid w:val="00377D19"/>
    <w:rsid w:val="0038479F"/>
    <w:rsid w:val="003A00E4"/>
    <w:rsid w:val="003A3707"/>
    <w:rsid w:val="003A7865"/>
    <w:rsid w:val="003B5A11"/>
    <w:rsid w:val="003B71C5"/>
    <w:rsid w:val="003D5DBF"/>
    <w:rsid w:val="003E7FD0"/>
    <w:rsid w:val="003F1FD2"/>
    <w:rsid w:val="003F2C0A"/>
    <w:rsid w:val="003F4360"/>
    <w:rsid w:val="00404A6A"/>
    <w:rsid w:val="004143ED"/>
    <w:rsid w:val="004230C8"/>
    <w:rsid w:val="00427BCD"/>
    <w:rsid w:val="00436F81"/>
    <w:rsid w:val="00437131"/>
    <w:rsid w:val="00440B04"/>
    <w:rsid w:val="0044253C"/>
    <w:rsid w:val="00446808"/>
    <w:rsid w:val="00472201"/>
    <w:rsid w:val="00474899"/>
    <w:rsid w:val="00486AE1"/>
    <w:rsid w:val="00497D8B"/>
    <w:rsid w:val="004B032D"/>
    <w:rsid w:val="004B2299"/>
    <w:rsid w:val="004B2F83"/>
    <w:rsid w:val="004C1FAB"/>
    <w:rsid w:val="004C4661"/>
    <w:rsid w:val="004D41B8"/>
    <w:rsid w:val="004E084F"/>
    <w:rsid w:val="004E1F09"/>
    <w:rsid w:val="004E1FA8"/>
    <w:rsid w:val="00502D8E"/>
    <w:rsid w:val="00507B48"/>
    <w:rsid w:val="0051065D"/>
    <w:rsid w:val="00522632"/>
    <w:rsid w:val="00533412"/>
    <w:rsid w:val="00534982"/>
    <w:rsid w:val="00540418"/>
    <w:rsid w:val="005441C9"/>
    <w:rsid w:val="005442B2"/>
    <w:rsid w:val="00556BC5"/>
    <w:rsid w:val="0056256B"/>
    <w:rsid w:val="005731B5"/>
    <w:rsid w:val="00574075"/>
    <w:rsid w:val="00584665"/>
    <w:rsid w:val="00587571"/>
    <w:rsid w:val="005953C1"/>
    <w:rsid w:val="005961D5"/>
    <w:rsid w:val="00597826"/>
    <w:rsid w:val="005C194F"/>
    <w:rsid w:val="005C3097"/>
    <w:rsid w:val="005C4F6D"/>
    <w:rsid w:val="005D60F2"/>
    <w:rsid w:val="005D7B75"/>
    <w:rsid w:val="005E211F"/>
    <w:rsid w:val="005E6164"/>
    <w:rsid w:val="005E7184"/>
    <w:rsid w:val="0060202B"/>
    <w:rsid w:val="00603023"/>
    <w:rsid w:val="006048D2"/>
    <w:rsid w:val="006050AB"/>
    <w:rsid w:val="00607D4B"/>
    <w:rsid w:val="0061196F"/>
    <w:rsid w:val="00611E39"/>
    <w:rsid w:val="00620895"/>
    <w:rsid w:val="00623EB4"/>
    <w:rsid w:val="00631133"/>
    <w:rsid w:val="00646ECE"/>
    <w:rsid w:val="006531DB"/>
    <w:rsid w:val="00673D3E"/>
    <w:rsid w:val="00674A0A"/>
    <w:rsid w:val="00691279"/>
    <w:rsid w:val="006B144A"/>
    <w:rsid w:val="006B3E02"/>
    <w:rsid w:val="006C0C2F"/>
    <w:rsid w:val="006D26F3"/>
    <w:rsid w:val="006E1EAC"/>
    <w:rsid w:val="006E77DD"/>
    <w:rsid w:val="006F14B3"/>
    <w:rsid w:val="006F2693"/>
    <w:rsid w:val="0070166F"/>
    <w:rsid w:val="00701E0F"/>
    <w:rsid w:val="00720A41"/>
    <w:rsid w:val="007235C0"/>
    <w:rsid w:val="00724383"/>
    <w:rsid w:val="0072544C"/>
    <w:rsid w:val="00733057"/>
    <w:rsid w:val="00743883"/>
    <w:rsid w:val="00745238"/>
    <w:rsid w:val="0076210B"/>
    <w:rsid w:val="0076491B"/>
    <w:rsid w:val="00771E44"/>
    <w:rsid w:val="00781C21"/>
    <w:rsid w:val="00784E32"/>
    <w:rsid w:val="00786C28"/>
    <w:rsid w:val="007931DD"/>
    <w:rsid w:val="00793740"/>
    <w:rsid w:val="0079582C"/>
    <w:rsid w:val="00795D84"/>
    <w:rsid w:val="007A07E2"/>
    <w:rsid w:val="007A1E09"/>
    <w:rsid w:val="007A705D"/>
    <w:rsid w:val="007C41AE"/>
    <w:rsid w:val="007D5C98"/>
    <w:rsid w:val="007D6E9A"/>
    <w:rsid w:val="007E7A08"/>
    <w:rsid w:val="007F2B8B"/>
    <w:rsid w:val="0080578F"/>
    <w:rsid w:val="008059CE"/>
    <w:rsid w:val="008279A2"/>
    <w:rsid w:val="00841AC1"/>
    <w:rsid w:val="00844253"/>
    <w:rsid w:val="00864C8E"/>
    <w:rsid w:val="00865900"/>
    <w:rsid w:val="008851B1"/>
    <w:rsid w:val="0089067E"/>
    <w:rsid w:val="008948CF"/>
    <w:rsid w:val="00897C20"/>
    <w:rsid w:val="008A1BF4"/>
    <w:rsid w:val="008A290B"/>
    <w:rsid w:val="008A4F4A"/>
    <w:rsid w:val="008A6E4D"/>
    <w:rsid w:val="008B0017"/>
    <w:rsid w:val="008B75AA"/>
    <w:rsid w:val="008D126D"/>
    <w:rsid w:val="008D6F2D"/>
    <w:rsid w:val="008E3433"/>
    <w:rsid w:val="008E3652"/>
    <w:rsid w:val="008E5F53"/>
    <w:rsid w:val="008F19AA"/>
    <w:rsid w:val="00906A3F"/>
    <w:rsid w:val="00906E88"/>
    <w:rsid w:val="00913600"/>
    <w:rsid w:val="0091645A"/>
    <w:rsid w:val="00924B96"/>
    <w:rsid w:val="00925ED4"/>
    <w:rsid w:val="009370A0"/>
    <w:rsid w:val="009422B6"/>
    <w:rsid w:val="00942C75"/>
    <w:rsid w:val="0095768C"/>
    <w:rsid w:val="009621B2"/>
    <w:rsid w:val="00970FEC"/>
    <w:rsid w:val="00971024"/>
    <w:rsid w:val="00996781"/>
    <w:rsid w:val="009A69DA"/>
    <w:rsid w:val="009B7743"/>
    <w:rsid w:val="009E3868"/>
    <w:rsid w:val="009E62A0"/>
    <w:rsid w:val="009F6DE4"/>
    <w:rsid w:val="00A430D7"/>
    <w:rsid w:val="00A5438C"/>
    <w:rsid w:val="00A55C34"/>
    <w:rsid w:val="00A62AE1"/>
    <w:rsid w:val="00A632F4"/>
    <w:rsid w:val="00A7153E"/>
    <w:rsid w:val="00A934FF"/>
    <w:rsid w:val="00A95769"/>
    <w:rsid w:val="00A976F3"/>
    <w:rsid w:val="00AA0B12"/>
    <w:rsid w:val="00AA4F7D"/>
    <w:rsid w:val="00AA58AB"/>
    <w:rsid w:val="00AB13B7"/>
    <w:rsid w:val="00AB1918"/>
    <w:rsid w:val="00AD09F7"/>
    <w:rsid w:val="00AD64BC"/>
    <w:rsid w:val="00AD78E1"/>
    <w:rsid w:val="00AE12EE"/>
    <w:rsid w:val="00AE6B3B"/>
    <w:rsid w:val="00B134A2"/>
    <w:rsid w:val="00B33C31"/>
    <w:rsid w:val="00B435AD"/>
    <w:rsid w:val="00B466DF"/>
    <w:rsid w:val="00B616A7"/>
    <w:rsid w:val="00B64C38"/>
    <w:rsid w:val="00B71A14"/>
    <w:rsid w:val="00B76145"/>
    <w:rsid w:val="00B83869"/>
    <w:rsid w:val="00B849EE"/>
    <w:rsid w:val="00B92707"/>
    <w:rsid w:val="00BA19AF"/>
    <w:rsid w:val="00BB71E7"/>
    <w:rsid w:val="00BD2A13"/>
    <w:rsid w:val="00BD79C6"/>
    <w:rsid w:val="00BE294C"/>
    <w:rsid w:val="00BF7A62"/>
    <w:rsid w:val="00C17F97"/>
    <w:rsid w:val="00C26553"/>
    <w:rsid w:val="00C27AC0"/>
    <w:rsid w:val="00C313E4"/>
    <w:rsid w:val="00C340ED"/>
    <w:rsid w:val="00C3550B"/>
    <w:rsid w:val="00C44CE8"/>
    <w:rsid w:val="00C47D2D"/>
    <w:rsid w:val="00C53BA1"/>
    <w:rsid w:val="00C57C1C"/>
    <w:rsid w:val="00C705F1"/>
    <w:rsid w:val="00C74A07"/>
    <w:rsid w:val="00C7516D"/>
    <w:rsid w:val="00C758C5"/>
    <w:rsid w:val="00C77EAC"/>
    <w:rsid w:val="00C83DDD"/>
    <w:rsid w:val="00C841D4"/>
    <w:rsid w:val="00C87338"/>
    <w:rsid w:val="00C903BD"/>
    <w:rsid w:val="00C94776"/>
    <w:rsid w:val="00CA2936"/>
    <w:rsid w:val="00CB0208"/>
    <w:rsid w:val="00CB6779"/>
    <w:rsid w:val="00CB6864"/>
    <w:rsid w:val="00CC5482"/>
    <w:rsid w:val="00CC7586"/>
    <w:rsid w:val="00CD00D8"/>
    <w:rsid w:val="00CD0F72"/>
    <w:rsid w:val="00CD475B"/>
    <w:rsid w:val="00CD7043"/>
    <w:rsid w:val="00CF0ED6"/>
    <w:rsid w:val="00CF361E"/>
    <w:rsid w:val="00CF6B91"/>
    <w:rsid w:val="00D03146"/>
    <w:rsid w:val="00D036E1"/>
    <w:rsid w:val="00D055D6"/>
    <w:rsid w:val="00D055EC"/>
    <w:rsid w:val="00D268E3"/>
    <w:rsid w:val="00D30026"/>
    <w:rsid w:val="00D353EA"/>
    <w:rsid w:val="00D51261"/>
    <w:rsid w:val="00D605B5"/>
    <w:rsid w:val="00D650EF"/>
    <w:rsid w:val="00D72E83"/>
    <w:rsid w:val="00D76681"/>
    <w:rsid w:val="00D7730F"/>
    <w:rsid w:val="00D85257"/>
    <w:rsid w:val="00D85850"/>
    <w:rsid w:val="00DA4956"/>
    <w:rsid w:val="00DA574E"/>
    <w:rsid w:val="00DC6273"/>
    <w:rsid w:val="00DD6A06"/>
    <w:rsid w:val="00DE42CA"/>
    <w:rsid w:val="00DF5381"/>
    <w:rsid w:val="00DF7436"/>
    <w:rsid w:val="00E02350"/>
    <w:rsid w:val="00E02437"/>
    <w:rsid w:val="00E32708"/>
    <w:rsid w:val="00E366A6"/>
    <w:rsid w:val="00E37C1F"/>
    <w:rsid w:val="00E47F01"/>
    <w:rsid w:val="00E53A12"/>
    <w:rsid w:val="00E62C9A"/>
    <w:rsid w:val="00E8158F"/>
    <w:rsid w:val="00E86010"/>
    <w:rsid w:val="00E9232F"/>
    <w:rsid w:val="00E94414"/>
    <w:rsid w:val="00E94444"/>
    <w:rsid w:val="00EA5418"/>
    <w:rsid w:val="00EA7B9D"/>
    <w:rsid w:val="00EC2330"/>
    <w:rsid w:val="00EE11B9"/>
    <w:rsid w:val="00EF1044"/>
    <w:rsid w:val="00EF2C45"/>
    <w:rsid w:val="00EF51F0"/>
    <w:rsid w:val="00F26CD9"/>
    <w:rsid w:val="00F27DC2"/>
    <w:rsid w:val="00F402A2"/>
    <w:rsid w:val="00F435BA"/>
    <w:rsid w:val="00F62FF4"/>
    <w:rsid w:val="00F65CC8"/>
    <w:rsid w:val="00F71826"/>
    <w:rsid w:val="00F778A4"/>
    <w:rsid w:val="00F82E07"/>
    <w:rsid w:val="00F90C91"/>
    <w:rsid w:val="00F91192"/>
    <w:rsid w:val="00F91810"/>
    <w:rsid w:val="00F92226"/>
    <w:rsid w:val="00F96944"/>
    <w:rsid w:val="00FA0710"/>
    <w:rsid w:val="00FB01F8"/>
    <w:rsid w:val="00FB2E68"/>
    <w:rsid w:val="00FB3FD8"/>
    <w:rsid w:val="00FB7665"/>
    <w:rsid w:val="00FE1F72"/>
    <w:rsid w:val="00FE53C6"/>
    <w:rsid w:val="00FF3EAF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BF77-517F-41E0-A6E9-84210E8A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ATIVA1</cp:lastModifiedBy>
  <cp:revision>221</cp:revision>
  <cp:lastPrinted>2019-07-05T01:04:00Z</cp:lastPrinted>
  <dcterms:created xsi:type="dcterms:W3CDTF">2014-08-29T17:21:00Z</dcterms:created>
  <dcterms:modified xsi:type="dcterms:W3CDTF">2019-10-07T21:29:00Z</dcterms:modified>
</cp:coreProperties>
</file>